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A062F" w:rsidRPr="0085492C" w14:paraId="724B59BF" w14:textId="77777777" w:rsidTr="00A956D6">
        <w:tc>
          <w:tcPr>
            <w:tcW w:w="2835" w:type="dxa"/>
            <w:vAlign w:val="bottom"/>
          </w:tcPr>
          <w:p w14:paraId="47C1A8E0" w14:textId="61681B79" w:rsidR="005A062F" w:rsidRPr="0085492C" w:rsidRDefault="005A062F" w:rsidP="005A062F">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9F1B858" w:rsidR="005A062F" w:rsidRPr="004F1E8F" w:rsidRDefault="005A062F" w:rsidP="005A062F">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5A062F" w:rsidRPr="0085492C" w:rsidRDefault="005A062F" w:rsidP="005A062F">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939AD49" w:rsidR="005A062F" w:rsidRPr="004F1E8F" w:rsidRDefault="005A062F" w:rsidP="005A062F">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5A062F" w:rsidRPr="0085492C" w:rsidRDefault="005A062F" w:rsidP="005A062F">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5A062F" w:rsidRPr="0085492C" w:rsidRDefault="005A062F" w:rsidP="005A062F">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5A062F" w:rsidRPr="0085492C" w:rsidRDefault="005A062F" w:rsidP="005A062F">
            <w:pPr>
              <w:autoSpaceDE w:val="0"/>
              <w:autoSpaceDN w:val="0"/>
              <w:spacing w:after="0" w:line="240" w:lineRule="auto"/>
              <w:rPr>
                <w:rFonts w:ascii="Times New Roman" w:hAnsi="Times New Roman"/>
                <w:b/>
                <w:color w:val="000000" w:themeColor="text1"/>
                <w:sz w:val="18"/>
                <w:szCs w:val="18"/>
              </w:rPr>
            </w:pPr>
          </w:p>
          <w:p w14:paraId="3A052438" w14:textId="77777777" w:rsidR="005A062F" w:rsidRPr="0085492C" w:rsidRDefault="005A062F" w:rsidP="005A062F">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8D54642" w:rsidR="00105C45" w:rsidRPr="00CE450D" w:rsidRDefault="00DC761C"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5AFFEC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DC761C" w:rsidRPr="00DC761C">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0A97DF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5A062F">
        <w:rPr>
          <w:rFonts w:ascii="Times New Roman" w:hAnsi="Times New Roman"/>
          <w:b/>
          <w:bCs/>
          <w:i/>
          <w:iCs/>
          <w:sz w:val="24"/>
          <w:szCs w:val="24"/>
        </w:rPr>
        <w:t>8</w:t>
      </w:r>
      <w:r w:rsidR="00DC761C" w:rsidRPr="005A062F">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A6C6" w14:textId="77777777" w:rsidR="00AB459F" w:rsidRDefault="00AB459F" w:rsidP="00B97F78">
      <w:pPr>
        <w:spacing w:after="0" w:line="240" w:lineRule="auto"/>
      </w:pPr>
      <w:r>
        <w:separator/>
      </w:r>
    </w:p>
  </w:endnote>
  <w:endnote w:type="continuationSeparator" w:id="0">
    <w:p w14:paraId="1D4827AE" w14:textId="77777777" w:rsidR="00AB459F" w:rsidRDefault="00AB459F" w:rsidP="00B97F78">
      <w:pPr>
        <w:spacing w:after="0" w:line="240" w:lineRule="auto"/>
      </w:pPr>
      <w:r>
        <w:continuationSeparator/>
      </w:r>
    </w:p>
  </w:endnote>
  <w:endnote w:type="continuationNotice" w:id="1">
    <w:p w14:paraId="19DB4785" w14:textId="77777777" w:rsidR="00AB459F" w:rsidRDefault="00AB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5F10FB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C6061">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26EA" w14:textId="77777777" w:rsidR="00AB459F" w:rsidRDefault="00AB459F" w:rsidP="00B97F78">
      <w:pPr>
        <w:spacing w:after="0" w:line="240" w:lineRule="auto"/>
      </w:pPr>
      <w:r>
        <w:separator/>
      </w:r>
    </w:p>
  </w:footnote>
  <w:footnote w:type="continuationSeparator" w:id="0">
    <w:p w14:paraId="7C01EA0C" w14:textId="77777777" w:rsidR="00AB459F" w:rsidRDefault="00AB459F" w:rsidP="00B97F78">
      <w:pPr>
        <w:spacing w:after="0" w:line="240" w:lineRule="auto"/>
      </w:pPr>
      <w:r>
        <w:continuationSeparator/>
      </w:r>
    </w:p>
  </w:footnote>
  <w:footnote w:type="continuationNotice" w:id="1">
    <w:p w14:paraId="7E4CA4A5" w14:textId="77777777" w:rsidR="00AB459F" w:rsidRDefault="00AB4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062F"/>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459F"/>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061"/>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6296BBD-E11B-4A35-98D2-538D3B41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5E55-D83C-4D50-890F-96EC6657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35</Words>
  <Characters>32496</Characters>
  <Application>Microsoft Office Word</Application>
  <DocSecurity>0</DocSecurity>
  <Lines>5416</Lines>
  <Paragraphs>47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7:00Z</cp:lastPrinted>
  <dcterms:created xsi:type="dcterms:W3CDTF">2021-04-13T11:55:00Z</dcterms:created>
  <dcterms:modified xsi:type="dcterms:W3CDTF">2021-04-13T11:55:00Z</dcterms:modified>
</cp:coreProperties>
</file>